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336712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6D4304">
        <w:rPr>
          <w:rFonts w:ascii="Times New Roman" w:hAnsi="Times New Roman" w:cs="Times New Roman"/>
        </w:rPr>
        <w:t>Vũ</w:t>
      </w:r>
      <w:proofErr w:type="spellEnd"/>
      <w:r w:rsidR="006D4304">
        <w:rPr>
          <w:rFonts w:ascii="Times New Roman" w:hAnsi="Times New Roman" w:cs="Times New Roman"/>
        </w:rPr>
        <w:t xml:space="preserve"> Ngọc </w:t>
      </w:r>
      <w:proofErr w:type="spellStart"/>
      <w:r w:rsidR="006D4304">
        <w:rPr>
          <w:rFonts w:ascii="Times New Roman" w:hAnsi="Times New Roman" w:cs="Times New Roman"/>
        </w:rPr>
        <w:t>Tru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382F9A45" w14:textId="77777777" w:rsidR="00B2066C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336712" w:history="1">
            <w:r w:rsidR="00B2066C" w:rsidRPr="00081002">
              <w:rPr>
                <w:rStyle w:val="Hyperlink"/>
              </w:rPr>
              <w:t>SIGNATURE PAG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1</w:t>
            </w:r>
            <w:r w:rsidR="00B2066C">
              <w:rPr>
                <w:webHidden/>
              </w:rPr>
              <w:fldChar w:fldCharType="end"/>
            </w:r>
          </w:hyperlink>
        </w:p>
        <w:p w14:paraId="153E2D40" w14:textId="77777777" w:rsidR="00B2066C" w:rsidRDefault="0088381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3" w:history="1">
            <w:r w:rsidR="00B2066C" w:rsidRPr="00081002">
              <w:rPr>
                <w:rStyle w:val="Hyperlink"/>
              </w:rPr>
              <w:t>1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INTRODUCTION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3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0D5A9E1C" w14:textId="77777777" w:rsidR="00B2066C" w:rsidRDefault="00883814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4" w:history="1">
            <w:r w:rsidR="00B2066C" w:rsidRPr="00081002">
              <w:rPr>
                <w:rStyle w:val="Hyperlink"/>
              </w:rPr>
              <w:t>1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Purpo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4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687051F0" w14:textId="77777777" w:rsidR="00B2066C" w:rsidRDefault="00883814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5" w:history="1">
            <w:r w:rsidR="00B2066C" w:rsidRPr="00081002">
              <w:rPr>
                <w:rStyle w:val="Hyperlink"/>
              </w:rPr>
              <w:t>1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Acronyms and Definition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5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3804661D" w14:textId="77777777" w:rsidR="00B2066C" w:rsidRDefault="00883814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6" w:history="1">
            <w:r w:rsidR="00B2066C" w:rsidRPr="00081002">
              <w:rPr>
                <w:rStyle w:val="Hyperlink"/>
              </w:rPr>
              <w:t>1.3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Reference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6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1BCE3F07" w14:textId="77777777" w:rsidR="00B2066C" w:rsidRDefault="00883814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7" w:history="1">
            <w:r w:rsidR="00B2066C" w:rsidRPr="00081002">
              <w:rPr>
                <w:rStyle w:val="Hyperlink"/>
              </w:rPr>
              <w:t>1.4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Overview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7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5254B6E0" w14:textId="77777777" w:rsidR="00B2066C" w:rsidRDefault="0088381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8" w:history="1">
            <w:r w:rsidR="00B2066C" w:rsidRPr="00081002">
              <w:rPr>
                <w:rStyle w:val="Hyperlink"/>
              </w:rPr>
              <w:t>2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Databa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8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16F88638" w14:textId="77777777" w:rsidR="00B2066C" w:rsidRDefault="00883814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9" w:history="1">
            <w:r w:rsidR="00B2066C" w:rsidRPr="00081002">
              <w:rPr>
                <w:rStyle w:val="Hyperlink"/>
              </w:rPr>
              <w:t>2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Entity Relationship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9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5741D9D3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0" w:history="1">
            <w:r w:rsidR="00B2066C" w:rsidRPr="00081002">
              <w:rPr>
                <w:rStyle w:val="Hyperlink"/>
                <w:noProof/>
              </w:rPr>
              <w:t>2.1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Entity Relationship Diagram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44E586F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1" w:history="1">
            <w:r w:rsidR="00B2066C" w:rsidRPr="00081002">
              <w:rPr>
                <w:rStyle w:val="Hyperlink"/>
                <w:noProof/>
              </w:rPr>
              <w:t>2.1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lationship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CA35991" w14:textId="77777777" w:rsidR="00B2066C" w:rsidRDefault="00883814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22" w:history="1">
            <w:r w:rsidR="00B2066C" w:rsidRPr="00081002">
              <w:rPr>
                <w:rStyle w:val="Hyperlink"/>
              </w:rPr>
              <w:t>2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Table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2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7</w:t>
            </w:r>
            <w:r w:rsidR="00B2066C">
              <w:rPr>
                <w:webHidden/>
              </w:rPr>
              <w:fldChar w:fldCharType="end"/>
            </w:r>
          </w:hyperlink>
        </w:p>
        <w:p w14:paraId="41AFCED7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3" w:history="1">
            <w:r w:rsidR="00B2066C" w:rsidRPr="00081002">
              <w:rPr>
                <w:rStyle w:val="Hyperlink"/>
                <w:noProof/>
              </w:rPr>
              <w:t>2.2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09EECAB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4" w:history="1">
            <w:r w:rsidR="00B2066C" w:rsidRPr="00081002">
              <w:rPr>
                <w:rStyle w:val="Hyperlink"/>
                <w:noProof/>
              </w:rPr>
              <w:t>2.2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Info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BEA1870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5" w:history="1">
            <w:r w:rsidR="00B2066C" w:rsidRPr="00081002">
              <w:rPr>
                <w:rStyle w:val="Hyperlink"/>
                <w:noProof/>
              </w:rPr>
              <w:t>2.2.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9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EB862FF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6" w:history="1">
            <w:r w:rsidR="00B2066C" w:rsidRPr="00081002">
              <w:rPr>
                <w:rStyle w:val="Hyperlink"/>
                <w:noProof/>
              </w:rPr>
              <w:t>2.2.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Ques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2BA901A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7" w:history="1">
            <w:r w:rsidR="00B2066C" w:rsidRPr="00081002">
              <w:rPr>
                <w:rStyle w:val="Hyperlink"/>
                <w:noProof/>
              </w:rPr>
              <w:t>2.2.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ategory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A370983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8" w:history="1">
            <w:r w:rsidR="00B2066C" w:rsidRPr="00081002">
              <w:rPr>
                <w:rStyle w:val="Hyperlink"/>
                <w:noProof/>
              </w:rPr>
              <w:t>2.2.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pdateLo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C74DF26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9" w:history="1">
            <w:r w:rsidR="00B2066C" w:rsidRPr="00081002">
              <w:rPr>
                <w:rStyle w:val="Hyperlink"/>
                <w:noProof/>
              </w:rPr>
              <w:t>2.2.7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Timelin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9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AA1989D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0" w:history="1">
            <w:r w:rsidR="00B2066C" w:rsidRPr="00081002">
              <w:rPr>
                <w:rStyle w:val="Hyperlink"/>
                <w:noProof/>
              </w:rPr>
              <w:t>2.2.8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74687069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1" w:history="1">
            <w:r w:rsidR="00B2066C" w:rsidRPr="00081002">
              <w:rPr>
                <w:rStyle w:val="Hyperlink"/>
                <w:noProof/>
              </w:rPr>
              <w:t>2.2.9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mind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5AD60E1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2" w:history="1">
            <w:r w:rsidR="00B2066C" w:rsidRPr="00081002">
              <w:rPr>
                <w:rStyle w:val="Hyperlink"/>
                <w:noProof/>
              </w:rPr>
              <w:t>2.2.10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Backin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2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76A97F1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3" w:history="1">
            <w:r w:rsidR="00B2066C" w:rsidRPr="00081002">
              <w:rPr>
                <w:rStyle w:val="Hyperlink"/>
                <w:noProof/>
              </w:rPr>
              <w:t>2.2.1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mmen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F53CA39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4" w:history="1">
            <w:r w:rsidR="00B2066C" w:rsidRPr="00081002">
              <w:rPr>
                <w:rStyle w:val="Hyperlink"/>
                <w:noProof/>
              </w:rPr>
              <w:t>2.2.1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C81C619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5" w:history="1">
            <w:r w:rsidR="00B2066C" w:rsidRPr="00081002">
              <w:rPr>
                <w:rStyle w:val="Hyperlink"/>
                <w:noProof/>
              </w:rPr>
              <w:t>2.2.1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Slid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9997B50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6" w:history="1">
            <w:r w:rsidR="00B2066C" w:rsidRPr="00081002">
              <w:rPr>
                <w:rStyle w:val="Hyperlink"/>
                <w:noProof/>
              </w:rPr>
              <w:t>2.2.1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nversa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01C5173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7" w:history="1">
            <w:r w:rsidR="00B2066C" w:rsidRPr="00081002">
              <w:rPr>
                <w:rStyle w:val="Hyperlink"/>
                <w:noProof/>
              </w:rPr>
              <w:t>2.2.1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Messag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96D9B1E" w14:textId="77777777" w:rsidR="00B2066C" w:rsidRDefault="00883814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8" w:history="1">
            <w:r w:rsidR="00B2066C" w:rsidRPr="00081002">
              <w:rPr>
                <w:rStyle w:val="Hyperlink"/>
                <w:noProof/>
              </w:rPr>
              <w:t>2.2.1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wardPk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336713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336714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336715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1336716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336717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336718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336719"/>
      <w:r w:rsidRPr="00C145C7">
        <w:t>Entity Relationship Diagram</w:t>
      </w:r>
      <w:bookmarkEnd w:id="17"/>
      <w:bookmarkEnd w:id="18"/>
    </w:p>
    <w:p w14:paraId="7B304DA6" w14:textId="53A394C0" w:rsidR="00AE0BF8" w:rsidRDefault="00883814" w:rsidP="00AE0BF8">
      <w:pPr>
        <w:keepNext/>
      </w:pPr>
      <w:r>
        <w:rPr>
          <w:noProof/>
          <w:lang w:eastAsia="ja-JP"/>
        </w:rPr>
        <w:drawing>
          <wp:inline distT="0" distB="0" distL="0" distR="0" wp14:anchorId="458E7BDE" wp14:editId="45CDA73F">
            <wp:extent cx="5486400" cy="3761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336720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336721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5" w:name="_Toc431336722"/>
      <w:r>
        <w:lastRenderedPageBreak/>
        <w:t>Table Diagram</w:t>
      </w:r>
      <w:bookmarkEnd w:id="24"/>
      <w:bookmarkEnd w:id="25"/>
    </w:p>
    <w:p w14:paraId="788F941A" w14:textId="2D2BFBA3" w:rsidR="009C1A1F" w:rsidRDefault="009035CE" w:rsidP="009C1A1F">
      <w:r>
        <w:rPr>
          <w:noProof/>
          <w:lang w:eastAsia="ja-JP"/>
        </w:rPr>
        <w:drawing>
          <wp:inline distT="0" distB="0" distL="0" distR="0" wp14:anchorId="77F8AD1D" wp14:editId="72E3EDF0">
            <wp:extent cx="5478780" cy="6635115"/>
            <wp:effectExtent l="0" t="0" r="7620" b="0"/>
            <wp:docPr id="1" name="Picture 1" descr="D:\Capstone Project\DDL\WIP\Users\TrungVN\databae update person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TrungVN\databae update person t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31336723"/>
      <w:r>
        <w:lastRenderedPageBreak/>
        <w:t>User table</w:t>
      </w:r>
      <w:bookmarkStart w:id="27" w:name="_GoBack"/>
      <w:bookmarkEnd w:id="26"/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1129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  <w:proofErr w:type="spellEnd"/>
          </w:p>
        </w:tc>
        <w:tc>
          <w:tcPr>
            <w:tcW w:w="1129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type (admin or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mal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  <w:proofErr w:type="spellEnd"/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8" w:name="_Toc431336724"/>
      <w:proofErr w:type="spellStart"/>
      <w:r>
        <w:t>U</w:t>
      </w:r>
      <w:r w:rsidR="007324D8">
        <w:t>serInfo</w:t>
      </w:r>
      <w:proofErr w:type="spellEnd"/>
      <w:r w:rsidR="00A929C4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24FEDF75" w14:textId="77777777" w:rsidTr="0049544C">
        <w:trPr>
          <w:jc w:val="center"/>
        </w:trPr>
        <w:tc>
          <w:tcPr>
            <w:tcW w:w="567" w:type="dxa"/>
          </w:tcPr>
          <w:p w14:paraId="14DBED39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428606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C0707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C4945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7B30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mail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  <w:proofErr w:type="spellEnd"/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</w:tbl>
    <w:p w14:paraId="20A4828D" w14:textId="77777777" w:rsidR="00A929C4" w:rsidRPr="00F76F36" w:rsidRDefault="00A929C4" w:rsidP="00A929C4">
      <w:pPr>
        <w:pStyle w:val="Caption"/>
        <w:jc w:val="center"/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0A70FAA1" w14:textId="77777777" w:rsidR="00A929C4" w:rsidRPr="00A929C4" w:rsidRDefault="00A929C4" w:rsidP="00A929C4"/>
    <w:p w14:paraId="77D5CE10" w14:textId="244D08FA" w:rsidR="002121FB" w:rsidRDefault="002121FB" w:rsidP="002C2AE9">
      <w:pPr>
        <w:pStyle w:val="Heading3"/>
      </w:pPr>
      <w:bookmarkStart w:id="29" w:name="_Toc431336725"/>
      <w:r>
        <w:t>Project</w:t>
      </w:r>
      <w:r w:rsidR="002C2AE9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  <w:proofErr w:type="spellEnd"/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  <w:proofErr w:type="spellEnd"/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  <w:proofErr w:type="spellEnd"/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  <w:proofErr w:type="spellEnd"/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  <w:proofErr w:type="spellEnd"/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  <w:proofErr w:type="spellEnd"/>
          </w:p>
        </w:tc>
        <w:tc>
          <w:tcPr>
            <w:tcW w:w="1129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  <w:proofErr w:type="spellEnd"/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  <w:proofErr w:type="spellEnd"/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  <w:proofErr w:type="spellEnd"/>
          </w:p>
        </w:tc>
        <w:tc>
          <w:tcPr>
            <w:tcW w:w="1129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  <w:proofErr w:type="spellEnd"/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  <w:proofErr w:type="spellEnd"/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64CDE5F3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30" w:name="_Toc431336726"/>
      <w:r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proofErr w:type="spellStart"/>
      <w:r w:rsidRPr="00F76F36">
        <w:rPr>
          <w:b w:val="0"/>
        </w:rPr>
        <w:t>QuestionAnswer</w:t>
      </w:r>
      <w:proofErr w:type="spellEnd"/>
      <w:r w:rsidRPr="00F76F36">
        <w:rPr>
          <w:b w:val="0"/>
        </w:rPr>
        <w:t xml:space="preserve"> table</w:t>
      </w:r>
    </w:p>
    <w:p w14:paraId="153DE514" w14:textId="42045CEF" w:rsidR="00FA791D" w:rsidRDefault="00FA791D" w:rsidP="00464DB4">
      <w:pPr>
        <w:pStyle w:val="Heading3"/>
      </w:pPr>
      <w:bookmarkStart w:id="31" w:name="_Toc431336727"/>
      <w:r>
        <w:t>Category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2" w:name="_Toc431336728"/>
      <w:proofErr w:type="spellStart"/>
      <w:r>
        <w:t>Update</w:t>
      </w:r>
      <w:r w:rsidR="00BB69C7">
        <w:t>Log</w:t>
      </w:r>
      <w:proofErr w:type="spellEnd"/>
      <w:r w:rsidR="00464DB4">
        <w:t xml:space="preserve"> 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3" w:name="_Toc431336729"/>
      <w:r>
        <w:t>Timeline</w:t>
      </w:r>
      <w:r w:rsidR="00464DB4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  <w:proofErr w:type="spellEnd"/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 xml:space="preserve">: </w:t>
      </w:r>
      <w:r w:rsidRPr="0035478B">
        <w:rPr>
          <w:b w:val="0"/>
        </w:rPr>
        <w:t>Timeline table</w:t>
      </w:r>
    </w:p>
    <w:p w14:paraId="5750871B" w14:textId="70A5D843" w:rsidR="00472097" w:rsidRDefault="00E70668" w:rsidP="00E00CAC">
      <w:pPr>
        <w:pStyle w:val="Heading3"/>
      </w:pPr>
      <w:bookmarkStart w:id="34" w:name="_Toc431336730"/>
      <w:proofErr w:type="spellStart"/>
      <w:r>
        <w:t>Report</w:t>
      </w:r>
      <w:r w:rsidR="0076554A">
        <w:t>Project</w:t>
      </w:r>
      <w:proofErr w:type="spellEnd"/>
      <w:r w:rsidR="00E00CAC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</w:t>
      </w:r>
      <w:r w:rsidR="0079071C">
        <w:rPr>
          <w:b w:val="0"/>
        </w:rPr>
        <w:t>Post</w:t>
      </w:r>
      <w:proofErr w:type="spellEnd"/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5" w:name="_Toc431336731"/>
      <w:r>
        <w:t>Re</w:t>
      </w:r>
      <w:r w:rsidR="00E4335E">
        <w:t>mind</w:t>
      </w:r>
      <w:r w:rsidR="0035478B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6" w:name="_Toc431336732"/>
      <w:r>
        <w:t>Backing</w:t>
      </w:r>
      <w:r w:rsidR="00E00CAC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7" w:name="_Toc431336733"/>
      <w:r>
        <w:t>Comment</w:t>
      </w:r>
      <w:r w:rsidR="00EF5539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8" w:name="_Toc431336734"/>
      <w:proofErr w:type="spellStart"/>
      <w:r>
        <w:lastRenderedPageBreak/>
        <w:t>ReportUser</w:t>
      </w:r>
      <w:proofErr w:type="spellEnd"/>
      <w:r w:rsidR="00212681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3F83544C" w14:textId="54DC6121" w:rsidR="00342153" w:rsidRDefault="00342153" w:rsidP="005723E5">
      <w:pPr>
        <w:pStyle w:val="Heading3"/>
      </w:pPr>
      <w:bookmarkStart w:id="39" w:name="_Toc431336735"/>
      <w:r>
        <w:t>Slide</w:t>
      </w:r>
      <w:r w:rsidR="0035478B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  <w:proofErr w:type="spellEnd"/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  <w:proofErr w:type="spellEnd"/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  <w:proofErr w:type="spellEnd"/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  <w:proofErr w:type="spellEnd"/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lastRenderedPageBreak/>
        <w:br w:type="page"/>
      </w:r>
    </w:p>
    <w:p w14:paraId="5CF6F7D7" w14:textId="20B51A03" w:rsidR="00105ABB" w:rsidRDefault="00E11A53" w:rsidP="005723E5">
      <w:pPr>
        <w:pStyle w:val="Heading3"/>
      </w:pPr>
      <w:bookmarkStart w:id="40" w:name="_Toc431336736"/>
      <w:r>
        <w:lastRenderedPageBreak/>
        <w:t>Conversation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ID</w:t>
            </w:r>
            <w:proofErr w:type="spellEnd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  <w:proofErr w:type="spellEnd"/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  <w:proofErr w:type="spellEnd"/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1" w:name="_Toc431336737"/>
      <w:r>
        <w:t>Message</w:t>
      </w:r>
      <w:r w:rsidR="008C2631"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  <w:proofErr w:type="spellEnd"/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  <w:proofErr w:type="spellEnd"/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  <w:proofErr w:type="spellEnd"/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2" w:name="_Toc431336738"/>
      <w:proofErr w:type="spellStart"/>
      <w:r>
        <w:t>RewardPkg</w:t>
      </w:r>
      <w:proofErr w:type="spellEnd"/>
      <w:r>
        <w:t xml:space="preserve"> table</w:t>
      </w:r>
      <w:bookmarkEnd w:id="4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  <w:proofErr w:type="spellEnd"/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  <w:proofErr w:type="spellEnd"/>
          </w:p>
        </w:tc>
        <w:tc>
          <w:tcPr>
            <w:tcW w:w="1134" w:type="dxa"/>
          </w:tcPr>
          <w:p w14:paraId="0DE6D39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6976399E" w:rsidR="003250D3" w:rsidRPr="0074094C" w:rsidRDefault="00F327CF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  <w:proofErr w:type="spellEnd"/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65AFFBB0" w14:textId="7BB9347D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9B7F" w14:textId="77777777" w:rsidR="0019772A" w:rsidRDefault="0019772A" w:rsidP="002078E4">
      <w:pPr>
        <w:spacing w:after="0" w:line="240" w:lineRule="auto"/>
      </w:pPr>
      <w:r>
        <w:separator/>
      </w:r>
    </w:p>
  </w:endnote>
  <w:endnote w:type="continuationSeparator" w:id="0">
    <w:p w14:paraId="21F3E630" w14:textId="77777777" w:rsidR="0019772A" w:rsidRDefault="0019772A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883814" w:rsidRDefault="008838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31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DF47385" w14:textId="77777777" w:rsidR="00883814" w:rsidRDefault="00883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D62F" w14:textId="77777777" w:rsidR="0019772A" w:rsidRDefault="0019772A" w:rsidP="002078E4">
      <w:pPr>
        <w:spacing w:after="0" w:line="240" w:lineRule="auto"/>
      </w:pPr>
      <w:r>
        <w:separator/>
      </w:r>
    </w:p>
  </w:footnote>
  <w:footnote w:type="continuationSeparator" w:id="0">
    <w:p w14:paraId="7E562777" w14:textId="77777777" w:rsidR="0019772A" w:rsidRDefault="0019772A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883814" w:rsidRDefault="00883814">
    <w:pPr>
      <w:pStyle w:val="Header"/>
    </w:pPr>
    <w:proofErr w:type="spellStart"/>
    <w:r>
      <w:t>DDL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1469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72A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6554A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5314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83814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36900"/>
    <w:rsid w:val="00C44275"/>
    <w:rsid w:val="00C46DED"/>
    <w:rsid w:val="00C521A3"/>
    <w:rsid w:val="00C53BAA"/>
    <w:rsid w:val="00C54F6C"/>
    <w:rsid w:val="00C5621C"/>
    <w:rsid w:val="00C60BF2"/>
    <w:rsid w:val="00C624EE"/>
    <w:rsid w:val="00C654CF"/>
    <w:rsid w:val="00C657EA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ADD0-782F-4F0B-976E-F93EA55B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Ngọc Mạnh Lưu</cp:lastModifiedBy>
  <cp:revision>108</cp:revision>
  <dcterms:created xsi:type="dcterms:W3CDTF">2015-09-27T03:44:00Z</dcterms:created>
  <dcterms:modified xsi:type="dcterms:W3CDTF">2015-10-02T06:31:00Z</dcterms:modified>
</cp:coreProperties>
</file>